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sz w:val="21"/>
                <w:szCs w:val="21"/>
              </w:rPr>
              <w:t>7000</w:t>
            </w: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药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48学时（理论32学时，实验16学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王军、杨娇、周阳云、王彬、吴瑕、张敏、张益铭、陈君君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ahnnwj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健康服务与管理B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22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-1、2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健康管理学院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；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周四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00～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3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地点：高职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《药理学》，张硕峰、方晓艳，中国中医药出版社，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  <w:lang w:eastAsia="zh-CN"/>
              </w:rPr>
              <w:t>021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  <w:lang w:eastAsia="zh-CN"/>
              </w:rPr>
              <w:t>年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  <w:lang w:eastAsia="zh-CN"/>
              </w:rPr>
              <w:t>月第5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《药理学》，杨宝峰、陈建国，人民卫生出版社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019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《药理学思维导图与学习指导》，蒋苏贞、周玖瑶，中国医药科技出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版社，2018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《药理学实验与学习指导》，李卫平、张莹，人民卫生出版社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019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1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728"/>
        <w:gridCol w:w="1276"/>
        <w:gridCol w:w="21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药理学概念、发展和研究方法；（第1章）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药物效应动力学：药物作用基本规律、主要机制、药物与受体相关概念；（第2章）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药物代谢动力学基本概念、药物的体内过程（第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理论讲授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举例分析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.预习下次课程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影响药物效应的因素：药物因素、机体因素、其他因素（第4章）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传出神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系统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药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理概论：传出神经系统递质、受体、生理功能、药物作用方式（第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实验一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给药剂量对药物血药浓度的影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理论讲授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.实验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直接作用的拟</w:t>
            </w:r>
            <w:r>
              <w:fldChar w:fldCharType="begin"/>
            </w:r>
            <w:r>
              <w:instrText xml:space="preserve"> HYPERLINK "https://mooc1-1.chaoxing.com/mycourse/teacherstudy?chapterId=269808342&amp;courseId=209587486&amp;clazzid=19474160" \t "https://mooc1-1.chaoxing.com/mycourse/_blank" \o "拟胆碱药" </w:instrText>
            </w:r>
            <w:r>
              <w:fldChar w:fldCharType="separate"/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胆碱药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fldChar w:fldCharType="end"/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和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抗</w:t>
            </w:r>
            <w:r>
              <w:fldChar w:fldCharType="begin"/>
            </w:r>
            <w:r>
              <w:instrText xml:space="preserve"> HYPERLINK "https://mooc1-1.chaoxing.com/mycourse/teacherstudy?chapterId=269808347&amp;courseId=209587486&amp;clazzid=19474160" \t "https://mooc1-1.chaoxing.com/mycourse/_blank" \o "胆碱受体阻断药" </w:instrText>
            </w:r>
            <w:r>
              <w:fldChar w:fldCharType="separate"/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胆碱酯酶药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的作用机制；有机磷酸酯类和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胆碱酯酶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复活药的作用机制（第6-7章）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M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胆碱受体阻断药、N胆碱受体阻断药的作用机制；拟</w:t>
            </w:r>
            <w:r>
              <w:fldChar w:fldCharType="begin"/>
            </w:r>
            <w:r>
              <w:instrText xml:space="preserve"> HYPERLINK "https://mooc1-1.chaoxing.com/mycourse/teacherstudy?chapterId=269808389&amp;courseId=209587486&amp;clazzid=19474160" \t "https://mooc1-1.chaoxing.com/mycourse/_blank" \o "肾上腺素激动药" </w:instrText>
            </w:r>
            <w:r>
              <w:fldChar w:fldCharType="separate"/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肾上腺素受体激动药、 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抗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肾上腺受体阻断药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作用机制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（第8-10章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理论讲授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举例分析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.预习下次课程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局部麻醉药、全身麻醉药作用机制及临床应用；（第1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1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镇静催眠药的作用机制及临床应用；抗癫痫药和抗惊厥药、抗精神失常药的作用机制及临床应用（第1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1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实验二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给药途径对药物血药浓度的影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napToGrid w:val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snapToGrid w:val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理论讲授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复习并完成课后习题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.实验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治疗中枢神经系统退行性疾病药的作用机制及临床应用；解热镇痛抗炎药与抗痛风要的作用机制及临床应用；（第1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1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镇痛药、中枢兴奋药的作用机制及临床应用（第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1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1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实验三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传出神经系统药物对血压的影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理论讲授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组胺及抗组胺药物的作用机制及临床应用；影响自体活性物质的药物的作用机制（第2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作用于心血管系统离子通道的药物分类及作用机制、临床应用；治疗慢性心功能不全的药物的作用机制及临床应用；（第2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2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理论讲授</w:t>
            </w:r>
          </w:p>
          <w:p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.预习下次课程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抗高血压药、抗心绞痛药、抗心律失常药、抗动脉粥样硬化药的作用机制及临床应用（第2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2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实验四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药物的抗惊厥作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理论讲授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.实验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利尿与脱水药的作用机制与临床应用；消化系统、呼吸系统药物的作用机制及临床应用（第2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子宫平滑肌兴奋药，抗贫血药、作用于凝血系统药物的作用机制及临床应用（第3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3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实验五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去甲肾上腺素的缩血管作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理论讲授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.预习下次课程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肾上腺皮质激素类药物、甲状腺激素类及抗甲状腺药作用机制及临床应用（第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34-3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降血糖药的作用机制及临床应用；性激素及避孕药的临床应用（第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3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3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widowControl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实验六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氨茶碱和异丙肾上腺素的平喘作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理论讲授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.实验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抗病原微生物药物概论、人工合成抗菌药作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用机制及临床应用（第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3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3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B内酰胺类抗生素、大环内酯类、林可霉素类及多肽类抗生素氨基糖苷类抗生素、四环素类与氯霉素类作用机制及临床应用、不良反应；（第4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4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实验七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强心苷对离体蛙心的作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理论讲授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.实验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抗真菌药、抗病毒药、抗结核病药、抗寄生虫病药、抗恶性肿瘤药、影响免疫功能药物的作用机制、临床应用；（第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4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4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章）</w:t>
            </w:r>
          </w:p>
          <w:p>
            <w:pPr>
              <w:snapToGrid w:val="0"/>
              <w:spacing w:line="288" w:lineRule="auto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  <w:t>随堂测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理论讲授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.考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实验八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呋塞米的利尿作用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复习答疑</w:t>
            </w:r>
          </w:p>
          <w:p>
            <w:pPr>
              <w:widowControl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实验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1.实验报告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.期末考核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XSpec="center" w:tblpY="24"/>
        <w:tblOverlap w:val="never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line="288" w:lineRule="auto"/>
              <w:ind w:firstLine="420" w:firstLineChars="200"/>
              <w:jc w:val="center"/>
              <w:rPr>
                <w:rFonts w:cs="Arial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X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阶段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  <w:t>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X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实验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X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出勤率、课堂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王军、杨姣、张益民、陈君君、吴瑕、周阳云、王彬、张敏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7115</wp:posOffset>
            </wp:positionH>
            <wp:positionV relativeFrom="paragraph">
              <wp:posOffset>168275</wp:posOffset>
            </wp:positionV>
            <wp:extent cx="571500" cy="311150"/>
            <wp:effectExtent l="0" t="0" r="0" b="1270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2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-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-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1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ZhMzAwODlmMTk4ZjM4ODFhODgzNjBhZWZkNjFmMjIifQ=="/>
  </w:docVars>
  <w:rsids>
    <w:rsidRoot w:val="00475657"/>
    <w:rsid w:val="00001A9A"/>
    <w:rsid w:val="000138B2"/>
    <w:rsid w:val="00024AC5"/>
    <w:rsid w:val="00035DC7"/>
    <w:rsid w:val="000369D9"/>
    <w:rsid w:val="000376C4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67976"/>
    <w:rsid w:val="000708DA"/>
    <w:rsid w:val="00070F44"/>
    <w:rsid w:val="00073336"/>
    <w:rsid w:val="00075557"/>
    <w:rsid w:val="000757F8"/>
    <w:rsid w:val="00081FA0"/>
    <w:rsid w:val="00087FB2"/>
    <w:rsid w:val="00094CE3"/>
    <w:rsid w:val="000A0745"/>
    <w:rsid w:val="000A22C6"/>
    <w:rsid w:val="000A3531"/>
    <w:rsid w:val="000A448C"/>
    <w:rsid w:val="000A5A1C"/>
    <w:rsid w:val="000A5D03"/>
    <w:rsid w:val="000B165C"/>
    <w:rsid w:val="000B38AB"/>
    <w:rsid w:val="000B4C68"/>
    <w:rsid w:val="000C1065"/>
    <w:rsid w:val="000C3A32"/>
    <w:rsid w:val="000C4C8F"/>
    <w:rsid w:val="000C65FF"/>
    <w:rsid w:val="000C7AFA"/>
    <w:rsid w:val="000D033F"/>
    <w:rsid w:val="000D1B9D"/>
    <w:rsid w:val="000D532D"/>
    <w:rsid w:val="000E2757"/>
    <w:rsid w:val="000E28D4"/>
    <w:rsid w:val="000E646A"/>
    <w:rsid w:val="000F079C"/>
    <w:rsid w:val="000F3B7C"/>
    <w:rsid w:val="000F3F3A"/>
    <w:rsid w:val="000F5825"/>
    <w:rsid w:val="000F77FE"/>
    <w:rsid w:val="00100873"/>
    <w:rsid w:val="001012D1"/>
    <w:rsid w:val="00103793"/>
    <w:rsid w:val="0010752B"/>
    <w:rsid w:val="001103D4"/>
    <w:rsid w:val="00111F10"/>
    <w:rsid w:val="001121A1"/>
    <w:rsid w:val="00113F39"/>
    <w:rsid w:val="0011669C"/>
    <w:rsid w:val="001212AD"/>
    <w:rsid w:val="001305E1"/>
    <w:rsid w:val="0013156D"/>
    <w:rsid w:val="00132A57"/>
    <w:rsid w:val="00140258"/>
    <w:rsid w:val="00145F14"/>
    <w:rsid w:val="0014621F"/>
    <w:rsid w:val="001528CA"/>
    <w:rsid w:val="00161517"/>
    <w:rsid w:val="00161A65"/>
    <w:rsid w:val="001625E9"/>
    <w:rsid w:val="00163A68"/>
    <w:rsid w:val="00164100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2C1F"/>
    <w:rsid w:val="001B6F0E"/>
    <w:rsid w:val="001B7389"/>
    <w:rsid w:val="001C2E51"/>
    <w:rsid w:val="001C57B1"/>
    <w:rsid w:val="001C788C"/>
    <w:rsid w:val="001D08AD"/>
    <w:rsid w:val="001D1C00"/>
    <w:rsid w:val="001D3C62"/>
    <w:rsid w:val="001D6B75"/>
    <w:rsid w:val="001E3DBD"/>
    <w:rsid w:val="001E76D4"/>
    <w:rsid w:val="001F3C8A"/>
    <w:rsid w:val="001F430C"/>
    <w:rsid w:val="001F52A9"/>
    <w:rsid w:val="001F610E"/>
    <w:rsid w:val="002002FC"/>
    <w:rsid w:val="00206C9C"/>
    <w:rsid w:val="00207629"/>
    <w:rsid w:val="00207FAA"/>
    <w:rsid w:val="00212E8E"/>
    <w:rsid w:val="002174A6"/>
    <w:rsid w:val="0021779C"/>
    <w:rsid w:val="0022097D"/>
    <w:rsid w:val="00233384"/>
    <w:rsid w:val="00233529"/>
    <w:rsid w:val="00240B53"/>
    <w:rsid w:val="00252433"/>
    <w:rsid w:val="00263301"/>
    <w:rsid w:val="00280A20"/>
    <w:rsid w:val="00283A9D"/>
    <w:rsid w:val="00286E39"/>
    <w:rsid w:val="00287142"/>
    <w:rsid w:val="00290A4F"/>
    <w:rsid w:val="00290EB6"/>
    <w:rsid w:val="002A0689"/>
    <w:rsid w:val="002B23AD"/>
    <w:rsid w:val="002C308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10A6"/>
    <w:rsid w:val="00301722"/>
    <w:rsid w:val="00302917"/>
    <w:rsid w:val="00323A00"/>
    <w:rsid w:val="00325BFB"/>
    <w:rsid w:val="00326D1F"/>
    <w:rsid w:val="00331EC3"/>
    <w:rsid w:val="00340792"/>
    <w:rsid w:val="00342452"/>
    <w:rsid w:val="00343EF2"/>
    <w:rsid w:val="00344C4C"/>
    <w:rsid w:val="00345D55"/>
    <w:rsid w:val="00345ED6"/>
    <w:rsid w:val="00346279"/>
    <w:rsid w:val="003475AA"/>
    <w:rsid w:val="00347D97"/>
    <w:rsid w:val="00350091"/>
    <w:rsid w:val="00350511"/>
    <w:rsid w:val="00351084"/>
    <w:rsid w:val="00353979"/>
    <w:rsid w:val="00355A41"/>
    <w:rsid w:val="00361EF9"/>
    <w:rsid w:val="00363C7D"/>
    <w:rsid w:val="0036426E"/>
    <w:rsid w:val="00367746"/>
    <w:rsid w:val="003713F2"/>
    <w:rsid w:val="0037264D"/>
    <w:rsid w:val="00372A06"/>
    <w:rsid w:val="00374269"/>
    <w:rsid w:val="00376924"/>
    <w:rsid w:val="00376FDE"/>
    <w:rsid w:val="003778F7"/>
    <w:rsid w:val="00382FDD"/>
    <w:rsid w:val="00387718"/>
    <w:rsid w:val="0038783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0EB"/>
    <w:rsid w:val="003D2737"/>
    <w:rsid w:val="003E152E"/>
    <w:rsid w:val="003E5EDD"/>
    <w:rsid w:val="003F0A1F"/>
    <w:rsid w:val="003F4038"/>
    <w:rsid w:val="003F51DB"/>
    <w:rsid w:val="003F5511"/>
    <w:rsid w:val="003F5A06"/>
    <w:rsid w:val="003F6B48"/>
    <w:rsid w:val="00400DDD"/>
    <w:rsid w:val="0040254E"/>
    <w:rsid w:val="00402CF7"/>
    <w:rsid w:val="00402D1E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1240"/>
    <w:rsid w:val="00472676"/>
    <w:rsid w:val="00472995"/>
    <w:rsid w:val="00474F4C"/>
    <w:rsid w:val="00474FEF"/>
    <w:rsid w:val="00475657"/>
    <w:rsid w:val="00475C85"/>
    <w:rsid w:val="004770DF"/>
    <w:rsid w:val="00484AB8"/>
    <w:rsid w:val="004876E8"/>
    <w:rsid w:val="00487D85"/>
    <w:rsid w:val="004900C2"/>
    <w:rsid w:val="00492EE9"/>
    <w:rsid w:val="00496FB3"/>
    <w:rsid w:val="004A33E0"/>
    <w:rsid w:val="004A59AC"/>
    <w:rsid w:val="004A649E"/>
    <w:rsid w:val="004A74EA"/>
    <w:rsid w:val="004B04C5"/>
    <w:rsid w:val="004B237B"/>
    <w:rsid w:val="004B3566"/>
    <w:rsid w:val="004C0A62"/>
    <w:rsid w:val="004C1D3E"/>
    <w:rsid w:val="004C2E10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1E3"/>
    <w:rsid w:val="00507C41"/>
    <w:rsid w:val="00512339"/>
    <w:rsid w:val="0051562E"/>
    <w:rsid w:val="0052787A"/>
    <w:rsid w:val="005306A4"/>
    <w:rsid w:val="00530738"/>
    <w:rsid w:val="00531494"/>
    <w:rsid w:val="00536EC8"/>
    <w:rsid w:val="00541E3A"/>
    <w:rsid w:val="005452F2"/>
    <w:rsid w:val="0054665A"/>
    <w:rsid w:val="00552F8A"/>
    <w:rsid w:val="00553FD2"/>
    <w:rsid w:val="00554878"/>
    <w:rsid w:val="0056101B"/>
    <w:rsid w:val="0056466D"/>
    <w:rsid w:val="0056717F"/>
    <w:rsid w:val="00570125"/>
    <w:rsid w:val="00572687"/>
    <w:rsid w:val="00572F51"/>
    <w:rsid w:val="00573FD0"/>
    <w:rsid w:val="0057475B"/>
    <w:rsid w:val="00582439"/>
    <w:rsid w:val="005875E0"/>
    <w:rsid w:val="00587CC3"/>
    <w:rsid w:val="005A136E"/>
    <w:rsid w:val="005B6225"/>
    <w:rsid w:val="005C4583"/>
    <w:rsid w:val="005C582B"/>
    <w:rsid w:val="005D54FC"/>
    <w:rsid w:val="005E29D2"/>
    <w:rsid w:val="005E58C4"/>
    <w:rsid w:val="005E6FAF"/>
    <w:rsid w:val="005E7A88"/>
    <w:rsid w:val="005F0931"/>
    <w:rsid w:val="005F0ABD"/>
    <w:rsid w:val="005F2CBF"/>
    <w:rsid w:val="005F3FA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205"/>
    <w:rsid w:val="00670F19"/>
    <w:rsid w:val="0067285B"/>
    <w:rsid w:val="006777DC"/>
    <w:rsid w:val="006806C4"/>
    <w:rsid w:val="00681194"/>
    <w:rsid w:val="00683942"/>
    <w:rsid w:val="006849D2"/>
    <w:rsid w:val="00686F11"/>
    <w:rsid w:val="00692B28"/>
    <w:rsid w:val="00693552"/>
    <w:rsid w:val="00697452"/>
    <w:rsid w:val="006A006A"/>
    <w:rsid w:val="006A069C"/>
    <w:rsid w:val="006A0EA8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3543"/>
    <w:rsid w:val="006F4482"/>
    <w:rsid w:val="00701C32"/>
    <w:rsid w:val="007034FD"/>
    <w:rsid w:val="00704C15"/>
    <w:rsid w:val="0070511C"/>
    <w:rsid w:val="00705AC3"/>
    <w:rsid w:val="00714CF5"/>
    <w:rsid w:val="007155F0"/>
    <w:rsid w:val="00727FB2"/>
    <w:rsid w:val="007308B2"/>
    <w:rsid w:val="00730B72"/>
    <w:rsid w:val="00732C24"/>
    <w:rsid w:val="0073594C"/>
    <w:rsid w:val="00736189"/>
    <w:rsid w:val="00740981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133"/>
    <w:rsid w:val="00794E0E"/>
    <w:rsid w:val="007A0278"/>
    <w:rsid w:val="007A042A"/>
    <w:rsid w:val="007A06E3"/>
    <w:rsid w:val="007A1D8E"/>
    <w:rsid w:val="007A4668"/>
    <w:rsid w:val="007B071F"/>
    <w:rsid w:val="007B59C2"/>
    <w:rsid w:val="007B5F54"/>
    <w:rsid w:val="007B5F95"/>
    <w:rsid w:val="007C27C3"/>
    <w:rsid w:val="007C3319"/>
    <w:rsid w:val="007C44EB"/>
    <w:rsid w:val="007C4971"/>
    <w:rsid w:val="007D5EEF"/>
    <w:rsid w:val="007E04E0"/>
    <w:rsid w:val="007E1B3F"/>
    <w:rsid w:val="007E3A2A"/>
    <w:rsid w:val="007E4F7B"/>
    <w:rsid w:val="007F0846"/>
    <w:rsid w:val="007F14FB"/>
    <w:rsid w:val="007F180B"/>
    <w:rsid w:val="007F19FD"/>
    <w:rsid w:val="007F56BF"/>
    <w:rsid w:val="008005E2"/>
    <w:rsid w:val="00801EE1"/>
    <w:rsid w:val="0080201E"/>
    <w:rsid w:val="008035CB"/>
    <w:rsid w:val="008060B9"/>
    <w:rsid w:val="00810631"/>
    <w:rsid w:val="00810B20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3B63"/>
    <w:rsid w:val="00840954"/>
    <w:rsid w:val="008429CE"/>
    <w:rsid w:val="008550AF"/>
    <w:rsid w:val="00855C7F"/>
    <w:rsid w:val="00856695"/>
    <w:rsid w:val="00865C6A"/>
    <w:rsid w:val="008665DF"/>
    <w:rsid w:val="00866AEC"/>
    <w:rsid w:val="00866CD5"/>
    <w:rsid w:val="008702F7"/>
    <w:rsid w:val="00873C4B"/>
    <w:rsid w:val="00874F02"/>
    <w:rsid w:val="00876B2D"/>
    <w:rsid w:val="00882E20"/>
    <w:rsid w:val="008906D2"/>
    <w:rsid w:val="00891C8E"/>
    <w:rsid w:val="00892651"/>
    <w:rsid w:val="008A2553"/>
    <w:rsid w:val="008B3DB4"/>
    <w:rsid w:val="008B56AB"/>
    <w:rsid w:val="008B5B61"/>
    <w:rsid w:val="008B71F2"/>
    <w:rsid w:val="008C2F3A"/>
    <w:rsid w:val="008D2640"/>
    <w:rsid w:val="008D75AE"/>
    <w:rsid w:val="008E2CC9"/>
    <w:rsid w:val="008E36BA"/>
    <w:rsid w:val="008E4701"/>
    <w:rsid w:val="008F099E"/>
    <w:rsid w:val="008F2379"/>
    <w:rsid w:val="008F26F4"/>
    <w:rsid w:val="008F2AD8"/>
    <w:rsid w:val="00900A34"/>
    <w:rsid w:val="00902B05"/>
    <w:rsid w:val="009035F1"/>
    <w:rsid w:val="0091127F"/>
    <w:rsid w:val="00914040"/>
    <w:rsid w:val="0091512E"/>
    <w:rsid w:val="009168F4"/>
    <w:rsid w:val="00920D39"/>
    <w:rsid w:val="00922B9C"/>
    <w:rsid w:val="0092367E"/>
    <w:rsid w:val="00923D79"/>
    <w:rsid w:val="00925AAB"/>
    <w:rsid w:val="00927E22"/>
    <w:rsid w:val="00934AC4"/>
    <w:rsid w:val="00935F4D"/>
    <w:rsid w:val="009378D3"/>
    <w:rsid w:val="00940134"/>
    <w:rsid w:val="00941FD1"/>
    <w:rsid w:val="00951FFA"/>
    <w:rsid w:val="00952512"/>
    <w:rsid w:val="009525CC"/>
    <w:rsid w:val="00954AB1"/>
    <w:rsid w:val="00954C1E"/>
    <w:rsid w:val="00960C73"/>
    <w:rsid w:val="00964435"/>
    <w:rsid w:val="00964A1C"/>
    <w:rsid w:val="00965011"/>
    <w:rsid w:val="009656A8"/>
    <w:rsid w:val="00970588"/>
    <w:rsid w:val="0097100A"/>
    <w:rsid w:val="00971724"/>
    <w:rsid w:val="00973BAA"/>
    <w:rsid w:val="00975747"/>
    <w:rsid w:val="00975854"/>
    <w:rsid w:val="0097725E"/>
    <w:rsid w:val="009859BF"/>
    <w:rsid w:val="00990BDA"/>
    <w:rsid w:val="009937CB"/>
    <w:rsid w:val="009950F1"/>
    <w:rsid w:val="009959B1"/>
    <w:rsid w:val="0099751B"/>
    <w:rsid w:val="00997E93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6DA"/>
    <w:rsid w:val="009D3BA7"/>
    <w:rsid w:val="009D3D2B"/>
    <w:rsid w:val="009D5969"/>
    <w:rsid w:val="009E0373"/>
    <w:rsid w:val="009E4677"/>
    <w:rsid w:val="009E4EFF"/>
    <w:rsid w:val="009E69F6"/>
    <w:rsid w:val="009F2975"/>
    <w:rsid w:val="009F30C2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4CDF"/>
    <w:rsid w:val="00A36DF9"/>
    <w:rsid w:val="00A4653A"/>
    <w:rsid w:val="00A47514"/>
    <w:rsid w:val="00A505AB"/>
    <w:rsid w:val="00A6016E"/>
    <w:rsid w:val="00A6030A"/>
    <w:rsid w:val="00A62205"/>
    <w:rsid w:val="00A6589F"/>
    <w:rsid w:val="00A661D1"/>
    <w:rsid w:val="00A727CA"/>
    <w:rsid w:val="00A76249"/>
    <w:rsid w:val="00A801CE"/>
    <w:rsid w:val="00A812A4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58D1"/>
    <w:rsid w:val="00A978EA"/>
    <w:rsid w:val="00A979D1"/>
    <w:rsid w:val="00AA0E2A"/>
    <w:rsid w:val="00AA2454"/>
    <w:rsid w:val="00AA5DB7"/>
    <w:rsid w:val="00AA67D2"/>
    <w:rsid w:val="00AB058B"/>
    <w:rsid w:val="00AB1A31"/>
    <w:rsid w:val="00AB499E"/>
    <w:rsid w:val="00AB5519"/>
    <w:rsid w:val="00AB6BFA"/>
    <w:rsid w:val="00AB7541"/>
    <w:rsid w:val="00AC00AC"/>
    <w:rsid w:val="00AC534F"/>
    <w:rsid w:val="00AC5AA6"/>
    <w:rsid w:val="00AD15FD"/>
    <w:rsid w:val="00AD3127"/>
    <w:rsid w:val="00AD3670"/>
    <w:rsid w:val="00AD402D"/>
    <w:rsid w:val="00AD606E"/>
    <w:rsid w:val="00AE10E9"/>
    <w:rsid w:val="00AF5CCA"/>
    <w:rsid w:val="00B01533"/>
    <w:rsid w:val="00B04853"/>
    <w:rsid w:val="00B05815"/>
    <w:rsid w:val="00B06EAA"/>
    <w:rsid w:val="00B11918"/>
    <w:rsid w:val="00B1252F"/>
    <w:rsid w:val="00B1624A"/>
    <w:rsid w:val="00B209EB"/>
    <w:rsid w:val="00B22649"/>
    <w:rsid w:val="00B249D5"/>
    <w:rsid w:val="00B25B41"/>
    <w:rsid w:val="00B276C4"/>
    <w:rsid w:val="00B319E7"/>
    <w:rsid w:val="00B3219E"/>
    <w:rsid w:val="00B36387"/>
    <w:rsid w:val="00B36D8C"/>
    <w:rsid w:val="00B371AE"/>
    <w:rsid w:val="00B42A69"/>
    <w:rsid w:val="00B438B9"/>
    <w:rsid w:val="00B44DC3"/>
    <w:rsid w:val="00B527EC"/>
    <w:rsid w:val="00B62D44"/>
    <w:rsid w:val="00B7478F"/>
    <w:rsid w:val="00B751A9"/>
    <w:rsid w:val="00B7624C"/>
    <w:rsid w:val="00B767B7"/>
    <w:rsid w:val="00BA1776"/>
    <w:rsid w:val="00BA5396"/>
    <w:rsid w:val="00BB00B3"/>
    <w:rsid w:val="00BB47FF"/>
    <w:rsid w:val="00BB79FA"/>
    <w:rsid w:val="00BC09B7"/>
    <w:rsid w:val="00BC622E"/>
    <w:rsid w:val="00BD3450"/>
    <w:rsid w:val="00BD43E3"/>
    <w:rsid w:val="00BE1F18"/>
    <w:rsid w:val="00BE1F39"/>
    <w:rsid w:val="00BE747E"/>
    <w:rsid w:val="00BE7EFB"/>
    <w:rsid w:val="00BF7135"/>
    <w:rsid w:val="00C04815"/>
    <w:rsid w:val="00C11F64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169D"/>
    <w:rsid w:val="00C45186"/>
    <w:rsid w:val="00C459FC"/>
    <w:rsid w:val="00C521A3"/>
    <w:rsid w:val="00C52264"/>
    <w:rsid w:val="00C550AE"/>
    <w:rsid w:val="00C5743B"/>
    <w:rsid w:val="00C60FF7"/>
    <w:rsid w:val="00C62ACE"/>
    <w:rsid w:val="00C64518"/>
    <w:rsid w:val="00C67772"/>
    <w:rsid w:val="00C70C00"/>
    <w:rsid w:val="00C7584A"/>
    <w:rsid w:val="00C760A0"/>
    <w:rsid w:val="00C84ED2"/>
    <w:rsid w:val="00C86C3F"/>
    <w:rsid w:val="00C925BC"/>
    <w:rsid w:val="00C97B4D"/>
    <w:rsid w:val="00CA1225"/>
    <w:rsid w:val="00CA1CEF"/>
    <w:rsid w:val="00CB08A7"/>
    <w:rsid w:val="00CB2C31"/>
    <w:rsid w:val="00CB44AD"/>
    <w:rsid w:val="00CB6942"/>
    <w:rsid w:val="00CB7109"/>
    <w:rsid w:val="00CC0BE5"/>
    <w:rsid w:val="00CC7B92"/>
    <w:rsid w:val="00CC7DCB"/>
    <w:rsid w:val="00CD3A83"/>
    <w:rsid w:val="00CE12AB"/>
    <w:rsid w:val="00CE601F"/>
    <w:rsid w:val="00CF057C"/>
    <w:rsid w:val="00CF089F"/>
    <w:rsid w:val="00CF317D"/>
    <w:rsid w:val="00CF6466"/>
    <w:rsid w:val="00D00254"/>
    <w:rsid w:val="00D01F37"/>
    <w:rsid w:val="00D04503"/>
    <w:rsid w:val="00D04A91"/>
    <w:rsid w:val="00D06971"/>
    <w:rsid w:val="00D069F5"/>
    <w:rsid w:val="00D07EB2"/>
    <w:rsid w:val="00D1003E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49E"/>
    <w:rsid w:val="00D60D3E"/>
    <w:rsid w:val="00D61FDD"/>
    <w:rsid w:val="00D65223"/>
    <w:rsid w:val="00D67317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B7B38"/>
    <w:rsid w:val="00DC1BDA"/>
    <w:rsid w:val="00DC6D29"/>
    <w:rsid w:val="00DC78C9"/>
    <w:rsid w:val="00DC7AA0"/>
    <w:rsid w:val="00DD0E64"/>
    <w:rsid w:val="00DD3088"/>
    <w:rsid w:val="00DD78B1"/>
    <w:rsid w:val="00DE189C"/>
    <w:rsid w:val="00DE591E"/>
    <w:rsid w:val="00DE7A45"/>
    <w:rsid w:val="00DF1D4C"/>
    <w:rsid w:val="00DF31AE"/>
    <w:rsid w:val="00DF7EBD"/>
    <w:rsid w:val="00E0060D"/>
    <w:rsid w:val="00E020D5"/>
    <w:rsid w:val="00E02A66"/>
    <w:rsid w:val="00E0534E"/>
    <w:rsid w:val="00E0657D"/>
    <w:rsid w:val="00E07D9C"/>
    <w:rsid w:val="00E1449C"/>
    <w:rsid w:val="00E161B7"/>
    <w:rsid w:val="00E1648B"/>
    <w:rsid w:val="00E166D8"/>
    <w:rsid w:val="00E17EEE"/>
    <w:rsid w:val="00E20B29"/>
    <w:rsid w:val="00E27623"/>
    <w:rsid w:val="00E31628"/>
    <w:rsid w:val="00E32DD8"/>
    <w:rsid w:val="00E4037B"/>
    <w:rsid w:val="00E41974"/>
    <w:rsid w:val="00E43444"/>
    <w:rsid w:val="00E46564"/>
    <w:rsid w:val="00E52CD7"/>
    <w:rsid w:val="00E54221"/>
    <w:rsid w:val="00E573C0"/>
    <w:rsid w:val="00E57781"/>
    <w:rsid w:val="00E611E6"/>
    <w:rsid w:val="00E67717"/>
    <w:rsid w:val="00E70DFC"/>
    <w:rsid w:val="00E72B2E"/>
    <w:rsid w:val="00E72C30"/>
    <w:rsid w:val="00E76B45"/>
    <w:rsid w:val="00E76CEF"/>
    <w:rsid w:val="00E77C72"/>
    <w:rsid w:val="00E8561E"/>
    <w:rsid w:val="00E92914"/>
    <w:rsid w:val="00E939F9"/>
    <w:rsid w:val="00E9734C"/>
    <w:rsid w:val="00EA36A4"/>
    <w:rsid w:val="00EA44DD"/>
    <w:rsid w:val="00EA5341"/>
    <w:rsid w:val="00EA54AF"/>
    <w:rsid w:val="00EA6B62"/>
    <w:rsid w:val="00EB0DE9"/>
    <w:rsid w:val="00EB4D8A"/>
    <w:rsid w:val="00EB610A"/>
    <w:rsid w:val="00EB65D8"/>
    <w:rsid w:val="00EB752B"/>
    <w:rsid w:val="00EC7382"/>
    <w:rsid w:val="00EC7B1B"/>
    <w:rsid w:val="00EC7F56"/>
    <w:rsid w:val="00ED01BA"/>
    <w:rsid w:val="00ED092D"/>
    <w:rsid w:val="00ED41B5"/>
    <w:rsid w:val="00ED49EA"/>
    <w:rsid w:val="00ED5A04"/>
    <w:rsid w:val="00ED6D42"/>
    <w:rsid w:val="00EE0C2D"/>
    <w:rsid w:val="00EE1656"/>
    <w:rsid w:val="00EF09CE"/>
    <w:rsid w:val="00EF4D34"/>
    <w:rsid w:val="00F017A7"/>
    <w:rsid w:val="00F02E1D"/>
    <w:rsid w:val="00F03CA8"/>
    <w:rsid w:val="00F0406B"/>
    <w:rsid w:val="00F04720"/>
    <w:rsid w:val="00F075A5"/>
    <w:rsid w:val="00F07E95"/>
    <w:rsid w:val="00F17E62"/>
    <w:rsid w:val="00F2112C"/>
    <w:rsid w:val="00F24B0A"/>
    <w:rsid w:val="00F2634D"/>
    <w:rsid w:val="00F31A0E"/>
    <w:rsid w:val="00F31FDD"/>
    <w:rsid w:val="00F32C98"/>
    <w:rsid w:val="00F418D3"/>
    <w:rsid w:val="00F45EBF"/>
    <w:rsid w:val="00F46AC8"/>
    <w:rsid w:val="00F54438"/>
    <w:rsid w:val="00F55A8A"/>
    <w:rsid w:val="00F562B7"/>
    <w:rsid w:val="00F60880"/>
    <w:rsid w:val="00F61FD6"/>
    <w:rsid w:val="00F6290B"/>
    <w:rsid w:val="00F633F9"/>
    <w:rsid w:val="00F75B0B"/>
    <w:rsid w:val="00F83A55"/>
    <w:rsid w:val="00F91469"/>
    <w:rsid w:val="00F9257C"/>
    <w:rsid w:val="00F92FD0"/>
    <w:rsid w:val="00F938D7"/>
    <w:rsid w:val="00F948E3"/>
    <w:rsid w:val="00F95F7A"/>
    <w:rsid w:val="00F968BE"/>
    <w:rsid w:val="00FA482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5460"/>
    <w:rsid w:val="00FF5D7E"/>
    <w:rsid w:val="00FF6151"/>
    <w:rsid w:val="0250298D"/>
    <w:rsid w:val="0B02141F"/>
    <w:rsid w:val="0DB76A4A"/>
    <w:rsid w:val="199D2E85"/>
    <w:rsid w:val="1B9B294B"/>
    <w:rsid w:val="23E74341"/>
    <w:rsid w:val="2E59298A"/>
    <w:rsid w:val="37E50B00"/>
    <w:rsid w:val="49DF08B3"/>
    <w:rsid w:val="65310993"/>
    <w:rsid w:val="683079EE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BD65B-465D-4F6E-8618-A7CA2BEDD8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416</Words>
  <Characters>2377</Characters>
  <Lines>19</Lines>
  <Paragraphs>5</Paragraphs>
  <TotalTime>0</TotalTime>
  <ScaleCrop>false</ScaleCrop>
  <LinksUpToDate>false</LinksUpToDate>
  <CharactersWithSpaces>278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大小满妈妈</cp:lastModifiedBy>
  <cp:lastPrinted>2015-03-18T03:45:00Z</cp:lastPrinted>
  <dcterms:modified xsi:type="dcterms:W3CDTF">2023-10-20T05:25:59Z</dcterms:modified>
  <dc:title>上海建桥学院教学进度计划表</dc:title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EC02ED454754D4BAA23D128D580E8D7_12</vt:lpwstr>
  </property>
</Properties>
</file>